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91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8391"/>
      </w:tblGrid>
      <w:tr w:rsidR="00A942EA" w14:paraId="1CA7ED1A" w14:textId="77777777" w:rsidTr="009904C8">
        <w:trPr>
          <w:trHeight w:val="850"/>
        </w:trPr>
        <w:tc>
          <w:tcPr>
            <w:tcW w:w="10491" w:type="dxa"/>
            <w:gridSpan w:val="2"/>
            <w:tcBorders>
              <w:left w:val="single" w:sz="4" w:space="0" w:color="auto"/>
            </w:tcBorders>
            <w:vAlign w:val="center"/>
          </w:tcPr>
          <w:p w14:paraId="6E35AFD8" w14:textId="2D9FC247" w:rsidR="007C2A94" w:rsidRDefault="000D2B71" w:rsidP="000D2B71">
            <w:pPr>
              <w:jc w:val="center"/>
            </w:pPr>
            <w:r>
              <w:rPr>
                <w:b/>
                <w:sz w:val="32"/>
                <w:szCs w:val="32"/>
              </w:rPr>
              <w:t>1-års eftersynsprotokol</w:t>
            </w:r>
          </w:p>
        </w:tc>
      </w:tr>
      <w:tr w:rsidR="00A30DE4" w:rsidRPr="007710E9" w14:paraId="77233BDC" w14:textId="77777777" w:rsidTr="007506FE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5E4CB" w14:textId="77777777" w:rsidR="00A30DE4" w:rsidRPr="009F7F1A" w:rsidRDefault="00A30DE4" w:rsidP="00360685">
            <w:pPr>
              <w:tabs>
                <w:tab w:val="left" w:pos="2808"/>
              </w:tabs>
              <w:rPr>
                <w:sz w:val="20"/>
                <w:szCs w:val="20"/>
              </w:rPr>
            </w:pPr>
            <w:permStart w:id="1951009488" w:edGrp="everyone" w:colFirst="1" w:colLast="1"/>
            <w:r>
              <w:rPr>
                <w:sz w:val="20"/>
                <w:szCs w:val="20"/>
              </w:rPr>
              <w:t>Sag/Entreprise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71CA8" w14:textId="77777777" w:rsidR="00A30DE4" w:rsidRPr="009F7F1A" w:rsidRDefault="00A30DE4" w:rsidP="00360685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E4304E" w:rsidRPr="007710E9" w14:paraId="4E6A7E94" w14:textId="77777777" w:rsidTr="007506FE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FCD31" w14:textId="1E0526B8" w:rsidR="00E4304E" w:rsidRPr="009F7F1A" w:rsidRDefault="00A30DE4" w:rsidP="00E50C5B">
            <w:pPr>
              <w:tabs>
                <w:tab w:val="left" w:pos="2808"/>
              </w:tabs>
              <w:rPr>
                <w:sz w:val="20"/>
                <w:szCs w:val="20"/>
              </w:rPr>
            </w:pPr>
            <w:permStart w:id="1376192297" w:edGrp="everyone" w:colFirst="1" w:colLast="1"/>
            <w:permEnd w:id="1951009488"/>
            <w:r>
              <w:rPr>
                <w:sz w:val="20"/>
                <w:szCs w:val="20"/>
              </w:rPr>
              <w:t>Journal nr.</w:t>
            </w:r>
            <w:r w:rsidR="00E4304E"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A9929D" w14:textId="77777777" w:rsidR="00E4304E" w:rsidRPr="009F7F1A" w:rsidRDefault="00E4304E" w:rsidP="00E50C5B">
            <w:pPr>
              <w:rPr>
                <w:sz w:val="20"/>
                <w:szCs w:val="20"/>
                <w:lang w:val="en-US"/>
              </w:rPr>
            </w:pPr>
          </w:p>
        </w:tc>
      </w:tr>
      <w:permEnd w:id="1376192297"/>
      <w:tr w:rsidR="00E50C5B" w14:paraId="43C4A07C" w14:textId="77777777" w:rsidTr="007506FE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686E308" w14:textId="4B044B2D" w:rsidR="00E50C5B" w:rsidRPr="009F7F1A" w:rsidRDefault="00E50C5B" w:rsidP="00E5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AC22ED" w14:textId="7FA23254" w:rsidR="00E50C5B" w:rsidRPr="009F7F1A" w:rsidRDefault="00E50C5B" w:rsidP="00A30DE4">
            <w:pPr>
              <w:rPr>
                <w:sz w:val="20"/>
                <w:szCs w:val="20"/>
              </w:rPr>
            </w:pPr>
            <w:r w:rsidRPr="000D2B71">
              <w:rPr>
                <w:sz w:val="20"/>
                <w:szCs w:val="20"/>
              </w:rPr>
              <w:t>Region Syddanmark</w:t>
            </w:r>
            <w:r>
              <w:rPr>
                <w:sz w:val="20"/>
                <w:szCs w:val="20"/>
              </w:rPr>
              <w:t xml:space="preserve">, v/ </w:t>
            </w:r>
            <w:r w:rsidR="00A30DE4">
              <w:rPr>
                <w:sz w:val="20"/>
                <w:szCs w:val="20"/>
              </w:rPr>
              <w:t>Bygningsafdelingen</w:t>
            </w:r>
          </w:p>
        </w:tc>
      </w:tr>
      <w:tr w:rsidR="00E0638F" w:rsidRPr="009F7F1A" w14:paraId="395501A1" w14:textId="77777777" w:rsidTr="007506F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C2283" w14:textId="77777777" w:rsidR="00E0638F" w:rsidRPr="009F7F1A" w:rsidRDefault="00E0638F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B4EF80" w14:textId="4A64064E" w:rsidR="00E0638F" w:rsidRPr="009F7F1A" w:rsidRDefault="00A30DE4" w:rsidP="00A30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haven 12, 7100 Vejle</w:t>
            </w:r>
          </w:p>
        </w:tc>
      </w:tr>
      <w:tr w:rsidR="00E50C5B" w14:paraId="762ADEB9" w14:textId="77777777" w:rsidTr="007506F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D8C57" w14:textId="122705B1" w:rsidR="00E50C5B" w:rsidRPr="009F7F1A" w:rsidRDefault="00E0638F" w:rsidP="00E50C5B">
            <w:pPr>
              <w:rPr>
                <w:sz w:val="20"/>
                <w:szCs w:val="20"/>
              </w:rPr>
            </w:pPr>
            <w:permStart w:id="1309305701" w:edGrp="everyone" w:colFirst="1" w:colLast="1"/>
            <w:r>
              <w:rPr>
                <w:sz w:val="20"/>
                <w:szCs w:val="20"/>
              </w:rPr>
              <w:t>Kontaktperson</w:t>
            </w:r>
            <w:r w:rsidR="00E50C5B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B9B393" w14:textId="7E120C32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0638F" w:rsidRPr="009F7F1A" w14:paraId="5FCE912D" w14:textId="77777777" w:rsidTr="007506F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F5AAA" w14:textId="0169F54E" w:rsidR="00E0638F" w:rsidRPr="009F7F1A" w:rsidRDefault="00E0638F" w:rsidP="00DF4284">
            <w:pPr>
              <w:rPr>
                <w:sz w:val="20"/>
                <w:szCs w:val="20"/>
              </w:rPr>
            </w:pPr>
            <w:permStart w:id="516361323" w:edGrp="everyone" w:colFirst="1" w:colLast="1"/>
            <w:permEnd w:id="1309305701"/>
            <w:r>
              <w:rPr>
                <w:sz w:val="20"/>
                <w:szCs w:val="20"/>
              </w:rPr>
              <w:t>Kontaktoplysninger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E5DFFB" w14:textId="58F456A6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50C5B" w14:paraId="1A419A0E" w14:textId="77777777" w:rsidTr="007506FE">
        <w:trPr>
          <w:trHeight w:hRule="exact" w:val="340"/>
        </w:trPr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AF549E" w14:textId="586BDD41" w:rsidR="00E50C5B" w:rsidRPr="009F7F1A" w:rsidRDefault="00E50C5B" w:rsidP="00E50C5B">
            <w:pPr>
              <w:rPr>
                <w:sz w:val="20"/>
                <w:szCs w:val="20"/>
              </w:rPr>
            </w:pPr>
            <w:permStart w:id="1575171384" w:edGrp="everyone" w:colFirst="1" w:colLast="1"/>
            <w:permEnd w:id="516361323"/>
            <w:r w:rsidRPr="009F7F1A">
              <w:rPr>
                <w:sz w:val="20"/>
                <w:szCs w:val="20"/>
              </w:rPr>
              <w:t>Entreprenør:</w:t>
            </w:r>
          </w:p>
        </w:tc>
        <w:tc>
          <w:tcPr>
            <w:tcW w:w="83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79D7C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50C5B" w:rsidRPr="009F7F1A" w14:paraId="00E0843B" w14:textId="77777777" w:rsidTr="007506FE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F0D5B" w14:textId="77777777" w:rsidR="00E50C5B" w:rsidRPr="009F7F1A" w:rsidRDefault="00E50C5B" w:rsidP="00E50C5B">
            <w:pPr>
              <w:rPr>
                <w:sz w:val="20"/>
                <w:szCs w:val="20"/>
              </w:rPr>
            </w:pPr>
            <w:permStart w:id="1802839495" w:edGrp="everyone" w:colFirst="1" w:colLast="1"/>
            <w:permEnd w:id="1575171384"/>
            <w:r w:rsidRPr="009F7F1A">
              <w:rPr>
                <w:sz w:val="20"/>
                <w:szCs w:val="20"/>
              </w:rPr>
              <w:t>Adresse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304C01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0638F" w:rsidRPr="009F7F1A" w14:paraId="11EA5E95" w14:textId="77777777" w:rsidTr="007506FE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2935A" w14:textId="4714F7F6" w:rsidR="00E0638F" w:rsidRPr="009F7F1A" w:rsidRDefault="00E0638F" w:rsidP="00DF4284">
            <w:pPr>
              <w:rPr>
                <w:sz w:val="20"/>
                <w:szCs w:val="20"/>
              </w:rPr>
            </w:pPr>
            <w:permStart w:id="704069743" w:edGrp="everyone" w:colFirst="1" w:colLast="1"/>
            <w:permEnd w:id="1802839495"/>
            <w:r>
              <w:rPr>
                <w:sz w:val="20"/>
                <w:szCs w:val="20"/>
              </w:rPr>
              <w:t>Kontaktperson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7B9AB2" w14:textId="77777777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50C5B" w14:paraId="5C14AADD" w14:textId="77777777" w:rsidTr="007506FE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BFD63D" w14:textId="23AC27AC" w:rsidR="00E50C5B" w:rsidRPr="009F7F1A" w:rsidRDefault="00E0638F" w:rsidP="00E50C5B">
            <w:pPr>
              <w:rPr>
                <w:sz w:val="20"/>
                <w:szCs w:val="20"/>
              </w:rPr>
            </w:pPr>
            <w:permStart w:id="450835292" w:edGrp="everyone" w:colFirst="1" w:colLast="1"/>
            <w:permEnd w:id="704069743"/>
            <w:r>
              <w:rPr>
                <w:sz w:val="20"/>
                <w:szCs w:val="20"/>
              </w:rPr>
              <w:t>Kontaktoplysninger:</w:t>
            </w:r>
          </w:p>
        </w:tc>
        <w:tc>
          <w:tcPr>
            <w:tcW w:w="83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AF747C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permEnd w:id="450835292"/>
    </w:tbl>
    <w:p w14:paraId="1FEBB6D4" w14:textId="7B4104F9" w:rsidR="007C2A94" w:rsidRDefault="007C2A94">
      <w:pPr>
        <w:rPr>
          <w:sz w:val="10"/>
          <w:szCs w:val="10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8391"/>
      </w:tblGrid>
      <w:tr w:rsidR="007414BB" w:rsidRPr="00502E95" w14:paraId="63056698" w14:textId="77777777" w:rsidTr="007506FE">
        <w:trPr>
          <w:trHeight w:val="340"/>
        </w:trPr>
        <w:tc>
          <w:tcPr>
            <w:tcW w:w="2100" w:type="dxa"/>
            <w:tcBorders>
              <w:right w:val="nil"/>
            </w:tcBorders>
            <w:vAlign w:val="center"/>
          </w:tcPr>
          <w:p w14:paraId="49259C9A" w14:textId="78666FA7" w:rsidR="007414BB" w:rsidRPr="00502E95" w:rsidRDefault="007414BB" w:rsidP="00DF4284">
            <w:pPr>
              <w:rPr>
                <w:sz w:val="20"/>
                <w:szCs w:val="20"/>
              </w:rPr>
            </w:pPr>
            <w:permStart w:id="411908029" w:edGrp="everyone" w:colFirst="1" w:colLast="1"/>
            <w:r>
              <w:rPr>
                <w:sz w:val="20"/>
                <w:szCs w:val="20"/>
              </w:rPr>
              <w:t>Sted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42F59943" w14:textId="77777777" w:rsidR="007414BB" w:rsidRPr="00502E95" w:rsidRDefault="007414BB" w:rsidP="00DF4284">
            <w:pPr>
              <w:rPr>
                <w:sz w:val="20"/>
                <w:szCs w:val="20"/>
              </w:rPr>
            </w:pPr>
          </w:p>
        </w:tc>
      </w:tr>
      <w:tr w:rsidR="00DE764C" w:rsidRPr="00502E95" w14:paraId="20EA4ED8" w14:textId="77777777" w:rsidTr="007506FE">
        <w:trPr>
          <w:trHeight w:val="340"/>
        </w:trPr>
        <w:tc>
          <w:tcPr>
            <w:tcW w:w="2100" w:type="dxa"/>
            <w:tcBorders>
              <w:right w:val="nil"/>
            </w:tcBorders>
            <w:vAlign w:val="center"/>
          </w:tcPr>
          <w:p w14:paraId="12BB5CCE" w14:textId="702AF18E" w:rsidR="00DE764C" w:rsidRDefault="00DE764C" w:rsidP="00DF4284">
            <w:pPr>
              <w:rPr>
                <w:sz w:val="20"/>
                <w:szCs w:val="20"/>
              </w:rPr>
            </w:pPr>
            <w:permStart w:id="172038558" w:edGrp="everyone" w:colFirst="1" w:colLast="1"/>
            <w:permEnd w:id="411908029"/>
            <w:r>
              <w:rPr>
                <w:sz w:val="20"/>
                <w:szCs w:val="20"/>
              </w:rPr>
              <w:t>Dato for afholdelse af 1-års eftersyn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38E41444" w14:textId="77777777" w:rsidR="00DE764C" w:rsidRPr="00502E95" w:rsidRDefault="00DE764C" w:rsidP="00DF4284">
            <w:pPr>
              <w:rPr>
                <w:sz w:val="20"/>
                <w:szCs w:val="20"/>
              </w:rPr>
            </w:pPr>
          </w:p>
        </w:tc>
      </w:tr>
      <w:permEnd w:id="172038558"/>
    </w:tbl>
    <w:p w14:paraId="26A91564" w14:textId="77777777" w:rsidR="007414BB" w:rsidRPr="00D86A93" w:rsidRDefault="007414BB">
      <w:pPr>
        <w:rPr>
          <w:sz w:val="10"/>
          <w:szCs w:val="10"/>
        </w:rPr>
      </w:pPr>
    </w:p>
    <w:tbl>
      <w:tblPr>
        <w:tblStyle w:val="Tabel-Gitter"/>
        <w:tblW w:w="10485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3"/>
        <w:gridCol w:w="142"/>
      </w:tblGrid>
      <w:tr w:rsidR="00E0638F" w:rsidRPr="009F7F1A" w14:paraId="16A2ECBB" w14:textId="77777777" w:rsidTr="00C5117C">
        <w:trPr>
          <w:trHeight w:val="340"/>
        </w:trPr>
        <w:tc>
          <w:tcPr>
            <w:tcW w:w="1048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2A59DC9" w14:textId="0A8BB021" w:rsidR="00E0638F" w:rsidRPr="009F7F1A" w:rsidRDefault="007414BB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</w:t>
            </w:r>
            <w:r w:rsidR="00E0638F">
              <w:rPr>
                <w:sz w:val="20"/>
                <w:szCs w:val="20"/>
              </w:rPr>
              <w:t xml:space="preserve"> 1-års eftersynet deltog</w:t>
            </w:r>
            <w:r>
              <w:rPr>
                <w:sz w:val="20"/>
                <w:szCs w:val="20"/>
              </w:rPr>
              <w:t xml:space="preserve"> følgende personer</w:t>
            </w:r>
            <w:r w:rsidR="00E0638F">
              <w:rPr>
                <w:sz w:val="20"/>
                <w:szCs w:val="20"/>
              </w:rPr>
              <w:t>:</w:t>
            </w:r>
          </w:p>
        </w:tc>
      </w:tr>
      <w:tr w:rsidR="00E0638F" w:rsidRPr="009F7F1A" w14:paraId="5713CBB7" w14:textId="77777777" w:rsidTr="00C5117C">
        <w:trPr>
          <w:trHeight w:val="340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08B11" w14:textId="2D791B68" w:rsidR="00E0638F" w:rsidRPr="009F7F1A" w:rsidRDefault="00E0638F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bygherren:</w:t>
            </w:r>
            <w:r w:rsidR="00C5117C">
              <w:rPr>
                <w:sz w:val="20"/>
                <w:szCs w:val="20"/>
              </w:rPr>
              <w:t xml:space="preserve"> </w:t>
            </w:r>
            <w:permStart w:id="1654075810" w:edGrp="everyone"/>
            <w:permEnd w:id="1654075810"/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4C0E6D" w14:textId="77777777" w:rsidR="00E0638F" w:rsidRDefault="00E0638F" w:rsidP="00C5117C">
            <w:pPr>
              <w:ind w:left="2811"/>
              <w:rPr>
                <w:sz w:val="20"/>
                <w:szCs w:val="20"/>
              </w:rPr>
            </w:pPr>
          </w:p>
          <w:p w14:paraId="29C3C971" w14:textId="70D9A2EB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0638F" w:rsidRPr="009F7F1A" w14:paraId="05B14B2D" w14:textId="77777777" w:rsidTr="00C5117C">
        <w:trPr>
          <w:trHeight w:val="340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B1940" w14:textId="04874B6F" w:rsidR="00E0638F" w:rsidRPr="009F7F1A" w:rsidRDefault="005B2ED6" w:rsidP="00C5117C">
            <w:pPr>
              <w:ind w:right="-3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ådgiver</w:t>
            </w:r>
            <w:r w:rsidR="00E0638F">
              <w:rPr>
                <w:sz w:val="20"/>
                <w:szCs w:val="20"/>
              </w:rPr>
              <w:t>:</w:t>
            </w:r>
            <w:r w:rsidR="00C5117C">
              <w:rPr>
                <w:sz w:val="20"/>
                <w:szCs w:val="20"/>
              </w:rPr>
              <w:t xml:space="preserve"> </w:t>
            </w:r>
            <w:permStart w:id="458718613" w:edGrp="everyone"/>
            <w:permEnd w:id="458718613"/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A60C1" w14:textId="77777777" w:rsidR="00E0638F" w:rsidRDefault="00E0638F" w:rsidP="00DF4284">
            <w:pPr>
              <w:rPr>
                <w:sz w:val="20"/>
                <w:szCs w:val="20"/>
              </w:rPr>
            </w:pPr>
          </w:p>
          <w:p w14:paraId="66848A0F" w14:textId="48D24B95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5B2ED6" w:rsidRPr="009F7F1A" w14:paraId="0A39F895" w14:textId="77777777" w:rsidTr="00C5117C">
        <w:trPr>
          <w:trHeight w:val="34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4271E" w14:textId="3B48FA25" w:rsidR="005B2ED6" w:rsidRPr="009F7F1A" w:rsidRDefault="005B2ED6" w:rsidP="00C5117C">
            <w:pPr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ntreprenøren:</w:t>
            </w:r>
            <w:r w:rsidR="00C5117C">
              <w:rPr>
                <w:sz w:val="20"/>
                <w:szCs w:val="20"/>
              </w:rPr>
              <w:t xml:space="preserve"> </w:t>
            </w:r>
            <w:permStart w:id="1011163909" w:edGrp="everyone"/>
            <w:permEnd w:id="1011163909"/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1D61F2" w14:textId="77777777" w:rsidR="005B2ED6" w:rsidRDefault="005B2ED6" w:rsidP="00DF4284">
            <w:pPr>
              <w:rPr>
                <w:sz w:val="20"/>
                <w:szCs w:val="20"/>
              </w:rPr>
            </w:pPr>
          </w:p>
          <w:p w14:paraId="384355A9" w14:textId="77777777" w:rsidR="005B2ED6" w:rsidRPr="009F7F1A" w:rsidRDefault="005B2ED6" w:rsidP="00DF4284">
            <w:pPr>
              <w:rPr>
                <w:sz w:val="20"/>
                <w:szCs w:val="20"/>
              </w:rPr>
            </w:pPr>
          </w:p>
        </w:tc>
      </w:tr>
    </w:tbl>
    <w:p w14:paraId="38051E96" w14:textId="77777777" w:rsidR="00EC534A" w:rsidRPr="00D86A93" w:rsidRDefault="00EC534A">
      <w:pPr>
        <w:rPr>
          <w:sz w:val="10"/>
          <w:szCs w:val="10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1"/>
      </w:tblGrid>
      <w:tr w:rsidR="005B2ED6" w14:paraId="6E4B034D" w14:textId="77777777" w:rsidTr="0055418F">
        <w:trPr>
          <w:trHeight w:val="340"/>
        </w:trPr>
        <w:tc>
          <w:tcPr>
            <w:tcW w:w="10491" w:type="dxa"/>
            <w:tcBorders>
              <w:bottom w:val="nil"/>
            </w:tcBorders>
            <w:vAlign w:val="center"/>
          </w:tcPr>
          <w:p w14:paraId="5C240E72" w14:textId="28553257" w:rsidR="005B2ED6" w:rsidRDefault="005B2ED6" w:rsidP="0055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lgende mangler blev konstateret ved 1-års eftersynet:</w:t>
            </w:r>
          </w:p>
        </w:tc>
      </w:tr>
      <w:tr w:rsidR="00577F3E" w:rsidRPr="00502E95" w14:paraId="469CAA86" w14:textId="77777777" w:rsidTr="0055418F">
        <w:trPr>
          <w:trHeight w:val="340"/>
        </w:trPr>
        <w:tc>
          <w:tcPr>
            <w:tcW w:w="10491" w:type="dxa"/>
            <w:tcBorders>
              <w:top w:val="nil"/>
              <w:bottom w:val="nil"/>
            </w:tcBorders>
          </w:tcPr>
          <w:p w14:paraId="274614E7" w14:textId="5CAF91AB" w:rsidR="00577F3E" w:rsidRPr="00502E95" w:rsidRDefault="00577F3E" w:rsidP="009F4D58">
            <w:pPr>
              <w:tabs>
                <w:tab w:val="left" w:pos="4475"/>
              </w:tabs>
              <w:rPr>
                <w:sz w:val="20"/>
                <w:szCs w:val="20"/>
              </w:rPr>
            </w:pPr>
            <w:r w:rsidRPr="007414BB">
              <w:rPr>
                <w:sz w:val="20"/>
                <w:szCs w:val="20"/>
              </w:rPr>
              <w:t>Mangler er angivet på vedhæftede liste</w:t>
            </w:r>
            <w:r w:rsidR="00987011">
              <w:rPr>
                <w:sz w:val="20"/>
                <w:szCs w:val="20"/>
              </w:rPr>
              <w:t xml:space="preserve"> (</w:t>
            </w:r>
            <w:r w:rsidR="009F4D58" w:rsidRPr="009F4D58">
              <w:rPr>
                <w:sz w:val="20"/>
                <w:szCs w:val="20"/>
              </w:rPr>
              <w:t>Bilag 1 til 1-års eftersynsprotokol - mangelliste</w:t>
            </w:r>
            <w:r w:rsidR="00987011">
              <w:rPr>
                <w:sz w:val="20"/>
                <w:szCs w:val="20"/>
              </w:rPr>
              <w:t>)</w:t>
            </w:r>
            <w:r w:rsidRPr="007414B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083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4236115" w:edGrp="everyone"/>
                <w:r w:rsidR="009F4D5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  <w:permEnd w:id="1344236115"/>
              </w:sdtContent>
            </w:sdt>
          </w:p>
        </w:tc>
      </w:tr>
      <w:tr w:rsidR="005B2ED6" w14:paraId="2491F89A" w14:textId="77777777" w:rsidTr="00DE764C">
        <w:trPr>
          <w:trHeight w:val="2820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14:paraId="7F141E3A" w14:textId="1A392698" w:rsidR="007414BB" w:rsidRDefault="009F4D58" w:rsidP="0055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 henholdsvis entreprenørens kommentarer til 1-års eftersynet i øvrigt</w:t>
            </w:r>
            <w:r w:rsidR="007414BB">
              <w:rPr>
                <w:sz w:val="20"/>
                <w:szCs w:val="20"/>
              </w:rPr>
              <w:t>:</w:t>
            </w:r>
            <w:r w:rsidR="00C5117C">
              <w:rPr>
                <w:sz w:val="20"/>
                <w:szCs w:val="20"/>
              </w:rPr>
              <w:t xml:space="preserve"> </w:t>
            </w:r>
            <w:permStart w:id="1892687182" w:edGrp="everyone"/>
            <w:permEnd w:id="1892687182"/>
          </w:p>
          <w:p w14:paraId="4EF4E8C0" w14:textId="0F319E28" w:rsidR="00DE4340" w:rsidRDefault="00DE4340" w:rsidP="0055418F">
            <w:pPr>
              <w:rPr>
                <w:sz w:val="20"/>
                <w:szCs w:val="20"/>
              </w:rPr>
            </w:pPr>
          </w:p>
        </w:tc>
      </w:tr>
    </w:tbl>
    <w:p w14:paraId="1B9CC481" w14:textId="77777777" w:rsidR="00A942EA" w:rsidRPr="00D86A93" w:rsidRDefault="00A942EA">
      <w:pPr>
        <w:rPr>
          <w:sz w:val="10"/>
          <w:szCs w:val="10"/>
        </w:rPr>
      </w:pPr>
    </w:p>
    <w:tbl>
      <w:tblPr>
        <w:tblStyle w:val="Tabel-Gitter"/>
        <w:tblW w:w="50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1"/>
        <w:gridCol w:w="284"/>
      </w:tblGrid>
      <w:tr w:rsidR="00DC282D" w:rsidRPr="00502E95" w14:paraId="7FA72371" w14:textId="77777777" w:rsidTr="00C5117C">
        <w:trPr>
          <w:trHeight w:val="340"/>
        </w:trPr>
        <w:tc>
          <w:tcPr>
            <w:tcW w:w="10201" w:type="dxa"/>
            <w:tcBorders>
              <w:right w:val="nil"/>
            </w:tcBorders>
            <w:vAlign w:val="center"/>
          </w:tcPr>
          <w:p w14:paraId="682B5583" w14:textId="4D28AC98" w:rsidR="00DC282D" w:rsidRPr="00502E95" w:rsidRDefault="00577F3E" w:rsidP="0057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afhjælpning af mangler blev af bygherren fastsat til:</w:t>
            </w:r>
            <w:r w:rsidR="00C5117C">
              <w:rPr>
                <w:sz w:val="20"/>
                <w:szCs w:val="20"/>
              </w:rPr>
              <w:t xml:space="preserve"> </w:t>
            </w:r>
            <w:permStart w:id="45707314" w:edGrp="everyone"/>
            <w:permEnd w:id="45707314"/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17C7BD2" w14:textId="77777777" w:rsidR="00DC282D" w:rsidRPr="00502E95" w:rsidRDefault="00DC282D" w:rsidP="00C5117C">
            <w:pPr>
              <w:ind w:left="2031"/>
              <w:rPr>
                <w:sz w:val="20"/>
                <w:szCs w:val="20"/>
              </w:rPr>
            </w:pPr>
          </w:p>
        </w:tc>
      </w:tr>
    </w:tbl>
    <w:p w14:paraId="4A07A56E" w14:textId="77777777" w:rsidR="00DC282D" w:rsidRPr="00D86A93" w:rsidRDefault="00DC282D">
      <w:pPr>
        <w:rPr>
          <w:sz w:val="10"/>
          <w:szCs w:val="16"/>
        </w:rPr>
      </w:pPr>
    </w:p>
    <w:tbl>
      <w:tblPr>
        <w:tblStyle w:val="Tabel-Gitter"/>
        <w:tblW w:w="104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8"/>
      </w:tblGrid>
      <w:tr w:rsidR="00577F3E" w:rsidRPr="00502E95" w14:paraId="07835F9C" w14:textId="77777777" w:rsidTr="00DE4340">
        <w:trPr>
          <w:trHeight w:val="907"/>
        </w:trPr>
        <w:tc>
          <w:tcPr>
            <w:tcW w:w="10488" w:type="dxa"/>
            <w:vAlign w:val="center"/>
          </w:tcPr>
          <w:p w14:paraId="61C61793" w14:textId="33850EA1" w:rsidR="00577F3E" w:rsidRPr="004F4B07" w:rsidRDefault="004F4B07" w:rsidP="000F63A7">
            <w:pPr>
              <w:rPr>
                <w:sz w:val="20"/>
                <w:szCs w:val="20"/>
              </w:rPr>
            </w:pPr>
            <w:r w:rsidRPr="004F4B07">
              <w:rPr>
                <w:sz w:val="20"/>
                <w:szCs w:val="20"/>
              </w:rPr>
              <w:t xml:space="preserve">Når samtlige af de ved 1-års eftersynet påtalte mangler er udbedret nedskrives </w:t>
            </w:r>
            <w:r w:rsidR="00DE4340">
              <w:rPr>
                <w:sz w:val="20"/>
                <w:szCs w:val="20"/>
              </w:rPr>
              <w:t>entreprenørens sikkerhed</w:t>
            </w:r>
            <w:r w:rsidRPr="004F4B07">
              <w:rPr>
                <w:sz w:val="20"/>
                <w:szCs w:val="20"/>
              </w:rPr>
              <w:t xml:space="preserve"> til 2 % jf. entreprisekontrakten med tilhøre</w:t>
            </w:r>
            <w:r w:rsidR="001A229E">
              <w:rPr>
                <w:sz w:val="20"/>
                <w:szCs w:val="20"/>
              </w:rPr>
              <w:t>nde bilag herunder særligt AB 18 § 9</w:t>
            </w:r>
            <w:r w:rsidRPr="004F4B07">
              <w:rPr>
                <w:sz w:val="20"/>
                <w:szCs w:val="20"/>
              </w:rPr>
              <w:t xml:space="preserve">, stk. </w:t>
            </w:r>
            <w:r w:rsidR="001A229E">
              <w:rPr>
                <w:sz w:val="20"/>
                <w:szCs w:val="20"/>
              </w:rPr>
              <w:t>5 / ABT 18 § 9, stk. 4</w:t>
            </w:r>
            <w:r w:rsidRPr="004F4B07">
              <w:rPr>
                <w:sz w:val="20"/>
                <w:szCs w:val="20"/>
              </w:rPr>
              <w:t xml:space="preserve"> med Region Syddanmarks tilføjelser og præciseringer</w:t>
            </w:r>
            <w:r w:rsidR="000F63A7">
              <w:rPr>
                <w:sz w:val="20"/>
                <w:szCs w:val="20"/>
              </w:rPr>
              <w:t xml:space="preserve">. </w:t>
            </w:r>
            <w:r w:rsidR="000F63A7" w:rsidRPr="000F63A7">
              <w:rPr>
                <w:sz w:val="20"/>
                <w:szCs w:val="20"/>
              </w:rPr>
              <w:t xml:space="preserve">Hvis sikkerheden </w:t>
            </w:r>
            <w:r w:rsidR="000F63A7">
              <w:rPr>
                <w:sz w:val="20"/>
                <w:szCs w:val="20"/>
              </w:rPr>
              <w:t xml:space="preserve">efter afhjælpning af mangler påtalt ved </w:t>
            </w:r>
            <w:r w:rsidR="000F63A7" w:rsidRPr="004F4B07">
              <w:rPr>
                <w:sz w:val="20"/>
                <w:szCs w:val="20"/>
              </w:rPr>
              <w:t>1-års eftersynet</w:t>
            </w:r>
            <w:r w:rsidR="000F63A7">
              <w:rPr>
                <w:sz w:val="20"/>
                <w:szCs w:val="20"/>
              </w:rPr>
              <w:t xml:space="preserve"> </w:t>
            </w:r>
            <w:r w:rsidR="000F63A7" w:rsidRPr="000F63A7">
              <w:rPr>
                <w:sz w:val="20"/>
                <w:szCs w:val="20"/>
              </w:rPr>
              <w:t>skal nedskrives til et beløb på kr. 20.000 eller derunder ophører garantien i stedet</w:t>
            </w:r>
            <w:r w:rsidRPr="004F4B07">
              <w:rPr>
                <w:sz w:val="20"/>
                <w:szCs w:val="20"/>
              </w:rPr>
              <w:t>.</w:t>
            </w:r>
          </w:p>
        </w:tc>
      </w:tr>
    </w:tbl>
    <w:p w14:paraId="1B2B80C2" w14:textId="77777777" w:rsidR="00D216DA" w:rsidRPr="00D86A93" w:rsidRDefault="00D216DA" w:rsidP="00D216DA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502E95" w14:paraId="68ABB14E" w14:textId="77777777" w:rsidTr="00DE4340">
        <w:trPr>
          <w:trHeight w:val="510"/>
        </w:trPr>
        <w:tc>
          <w:tcPr>
            <w:tcW w:w="2098" w:type="dxa"/>
            <w:tcBorders>
              <w:right w:val="nil"/>
            </w:tcBorders>
            <w:vAlign w:val="center"/>
          </w:tcPr>
          <w:p w14:paraId="6EF74161" w14:textId="76E31835" w:rsidR="00D86A93" w:rsidRPr="00502E95" w:rsidRDefault="00DE4340" w:rsidP="00D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 underskrift</w:t>
            </w:r>
            <w:r w:rsidR="00D86A93" w:rsidRPr="00502E95">
              <w:rPr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7FCDD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27CCAF49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726D46E1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</w:p>
          <w:p w14:paraId="65450AE4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2BCB249A" w14:textId="369CC7CA" w:rsidR="00D86A93" w:rsidRDefault="00DE4340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</w:t>
            </w:r>
            <w:r w:rsidR="00D86A93">
              <w:rPr>
                <w:sz w:val="20"/>
                <w:szCs w:val="20"/>
              </w:rPr>
              <w:t xml:space="preserve"> underskrift</w:t>
            </w:r>
          </w:p>
          <w:p w14:paraId="24BFAF10" w14:textId="37A967D3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BDFBE4" w14:textId="77777777" w:rsidR="00D86A93" w:rsidRPr="00D86A93" w:rsidRDefault="00D86A93" w:rsidP="00D86A93">
      <w:pPr>
        <w:rPr>
          <w:sz w:val="10"/>
          <w:szCs w:val="16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47"/>
        <w:gridCol w:w="3572"/>
        <w:gridCol w:w="4821"/>
      </w:tblGrid>
      <w:tr w:rsidR="00D86A93" w:rsidRPr="00502E95" w14:paraId="6E3995C2" w14:textId="77777777" w:rsidTr="00A555F8">
        <w:trPr>
          <w:trHeight w:val="51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1C752BA7" w14:textId="10D0A4B6" w:rsidR="00D86A93" w:rsidRPr="00502E95" w:rsidRDefault="00DE4340" w:rsidP="00D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 underskrift</w:t>
            </w:r>
            <w:r w:rsidRPr="00502E95">
              <w:rPr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0503F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117345D3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0E4A72D4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</w:p>
          <w:p w14:paraId="5923EF91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4C02494F" w14:textId="19F25C4B" w:rsidR="00D86A93" w:rsidRDefault="00B8681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</w:t>
            </w:r>
            <w:r w:rsidR="00D86A93">
              <w:rPr>
                <w:sz w:val="20"/>
                <w:szCs w:val="20"/>
              </w:rPr>
              <w:t xml:space="preserve"> underskrift</w:t>
            </w:r>
          </w:p>
          <w:p w14:paraId="52AA66E1" w14:textId="5434D3B3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</w:p>
        </w:tc>
      </w:tr>
      <w:tr w:rsidR="00B579AA" w14:paraId="6A050EE1" w14:textId="77777777" w:rsidTr="00A555F8">
        <w:tblPrEx>
          <w:tblBorders>
            <w:left w:val="none" w:sz="0" w:space="0" w:color="auto"/>
          </w:tblBorders>
        </w:tblPrEx>
        <w:trPr>
          <w:trHeight w:val="850"/>
        </w:trPr>
        <w:tc>
          <w:tcPr>
            <w:tcW w:w="10491" w:type="dxa"/>
            <w:gridSpan w:val="4"/>
            <w:tcBorders>
              <w:left w:val="single" w:sz="4" w:space="0" w:color="auto"/>
            </w:tcBorders>
            <w:vAlign w:val="center"/>
          </w:tcPr>
          <w:p w14:paraId="79B9DA9F" w14:textId="7923D147" w:rsidR="00B579AA" w:rsidRDefault="00B579AA" w:rsidP="00D41BCE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B579AA">
              <w:rPr>
                <w:b/>
                <w:sz w:val="32"/>
                <w:szCs w:val="32"/>
              </w:rPr>
              <w:t xml:space="preserve">Bilag 1 til 1-års eftersynsprotokol </w:t>
            </w:r>
            <w:r>
              <w:rPr>
                <w:b/>
                <w:sz w:val="32"/>
                <w:szCs w:val="32"/>
              </w:rPr>
              <w:t>- mangelliste</w:t>
            </w:r>
          </w:p>
        </w:tc>
      </w:tr>
      <w:tr w:rsidR="007F6B3A" w:rsidRPr="00174378" w14:paraId="4B07413C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5AA2156D" w14:textId="646D68B8" w:rsidR="007F6B3A" w:rsidRPr="00174378" w:rsidRDefault="007F6B3A" w:rsidP="00021440">
            <w:pPr>
              <w:jc w:val="center"/>
              <w:rPr>
                <w:sz w:val="20"/>
                <w:szCs w:val="20"/>
              </w:rPr>
            </w:pPr>
            <w:permStart w:id="482550236" w:edGrp="everyone" w:colFirst="1" w:colLast="1"/>
            <w:r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3"/>
            <w:vAlign w:val="center"/>
          </w:tcPr>
          <w:p w14:paraId="171CE844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7F6B3A" w:rsidRPr="00174378" w14:paraId="188311A1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05E6E0A" w14:textId="4AD64A2B" w:rsidR="007F6B3A" w:rsidRPr="00174378" w:rsidRDefault="007F6B3A" w:rsidP="00021440">
            <w:pPr>
              <w:jc w:val="center"/>
              <w:rPr>
                <w:sz w:val="20"/>
                <w:szCs w:val="20"/>
              </w:rPr>
            </w:pPr>
            <w:permStart w:id="1981423553" w:edGrp="everyone" w:colFirst="1" w:colLast="1"/>
            <w:permEnd w:id="482550236"/>
            <w:r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14:paraId="71B06E44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7F6B3A" w:rsidRPr="00174378" w14:paraId="7DF7AE95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74808C1" w14:textId="1E4F4BAE" w:rsidR="007F6B3A" w:rsidRDefault="007F6B3A" w:rsidP="00021440">
            <w:pPr>
              <w:jc w:val="center"/>
              <w:rPr>
                <w:sz w:val="20"/>
                <w:szCs w:val="20"/>
              </w:rPr>
            </w:pPr>
            <w:permStart w:id="3153768" w:edGrp="everyone" w:colFirst="1" w:colLast="1"/>
            <w:permEnd w:id="1981423553"/>
            <w:r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3"/>
            <w:vAlign w:val="center"/>
          </w:tcPr>
          <w:p w14:paraId="2184C7F4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7F6B3A" w:rsidRPr="00174378" w14:paraId="7AC5CC16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F18D41" w14:textId="27D9B42C" w:rsidR="007F6B3A" w:rsidRPr="00174378" w:rsidRDefault="007F6B3A" w:rsidP="00021440">
            <w:pPr>
              <w:jc w:val="center"/>
              <w:rPr>
                <w:sz w:val="20"/>
                <w:szCs w:val="20"/>
              </w:rPr>
            </w:pPr>
            <w:permStart w:id="1097822377" w:edGrp="everyone" w:colFirst="1" w:colLast="1"/>
            <w:permEnd w:id="3153768"/>
            <w:r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gridSpan w:val="3"/>
            <w:vAlign w:val="center"/>
          </w:tcPr>
          <w:p w14:paraId="4AC4CBA8" w14:textId="77777777" w:rsidR="007F6B3A" w:rsidRPr="00174378" w:rsidRDefault="007F6B3A" w:rsidP="00021440">
            <w:pPr>
              <w:rPr>
                <w:sz w:val="20"/>
                <w:szCs w:val="20"/>
              </w:rPr>
            </w:pPr>
          </w:p>
        </w:tc>
      </w:tr>
      <w:tr w:rsidR="00B579AA" w:rsidRPr="00174378" w14:paraId="4B20E412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C8C34AB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990775370" w:edGrp="everyone" w:colFirst="1" w:colLast="1"/>
            <w:permEnd w:id="1097822377"/>
            <w:r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gridSpan w:val="3"/>
            <w:vAlign w:val="center"/>
          </w:tcPr>
          <w:p w14:paraId="29CD7C28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157A8A6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7DA62B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912361982" w:edGrp="everyone" w:colFirst="1" w:colLast="1"/>
            <w:permEnd w:id="990775370"/>
            <w:r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gridSpan w:val="3"/>
            <w:vAlign w:val="center"/>
          </w:tcPr>
          <w:p w14:paraId="200956E7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89E84E8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AED9BC8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600908255" w:edGrp="everyone" w:colFirst="1" w:colLast="1"/>
            <w:permEnd w:id="1912361982"/>
            <w:r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gridSpan w:val="3"/>
            <w:vAlign w:val="center"/>
          </w:tcPr>
          <w:p w14:paraId="487E1954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13AC0D2A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45D8681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626544766" w:edGrp="everyone" w:colFirst="1" w:colLast="1"/>
            <w:permEnd w:id="600908255"/>
            <w:r>
              <w:rPr>
                <w:sz w:val="20"/>
                <w:szCs w:val="20"/>
              </w:rPr>
              <w:t>8</w:t>
            </w:r>
          </w:p>
        </w:tc>
        <w:tc>
          <w:tcPr>
            <w:tcW w:w="9640" w:type="dxa"/>
            <w:gridSpan w:val="3"/>
            <w:vAlign w:val="center"/>
          </w:tcPr>
          <w:p w14:paraId="72FDF4FA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5FF50FD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A81BEED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429301693" w:edGrp="everyone" w:colFirst="1" w:colLast="1"/>
            <w:permEnd w:id="626544766"/>
            <w:r>
              <w:rPr>
                <w:sz w:val="20"/>
                <w:szCs w:val="20"/>
              </w:rPr>
              <w:t>9</w:t>
            </w:r>
          </w:p>
        </w:tc>
        <w:tc>
          <w:tcPr>
            <w:tcW w:w="9640" w:type="dxa"/>
            <w:gridSpan w:val="3"/>
            <w:vAlign w:val="center"/>
          </w:tcPr>
          <w:p w14:paraId="6E866C8D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CC89EF6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ED2C5D1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849677153" w:edGrp="everyone" w:colFirst="1" w:colLast="1"/>
            <w:permEnd w:id="1429301693"/>
            <w:r>
              <w:rPr>
                <w:sz w:val="20"/>
                <w:szCs w:val="20"/>
              </w:rPr>
              <w:t>10</w:t>
            </w:r>
          </w:p>
        </w:tc>
        <w:tc>
          <w:tcPr>
            <w:tcW w:w="9640" w:type="dxa"/>
            <w:gridSpan w:val="3"/>
            <w:vAlign w:val="center"/>
          </w:tcPr>
          <w:p w14:paraId="16FB967B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C3E6128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78718A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893798675" w:edGrp="everyone" w:colFirst="1" w:colLast="1"/>
            <w:permEnd w:id="849677153"/>
            <w:r>
              <w:rPr>
                <w:sz w:val="20"/>
                <w:szCs w:val="20"/>
              </w:rPr>
              <w:t>11</w:t>
            </w:r>
          </w:p>
        </w:tc>
        <w:tc>
          <w:tcPr>
            <w:tcW w:w="9640" w:type="dxa"/>
            <w:gridSpan w:val="3"/>
            <w:vAlign w:val="center"/>
          </w:tcPr>
          <w:p w14:paraId="24C8F3D1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5D8CF9C7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0221945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221594224" w:edGrp="everyone" w:colFirst="1" w:colLast="1"/>
            <w:permEnd w:id="1893798675"/>
            <w:r>
              <w:rPr>
                <w:sz w:val="20"/>
                <w:szCs w:val="20"/>
              </w:rPr>
              <w:t>12</w:t>
            </w:r>
          </w:p>
        </w:tc>
        <w:tc>
          <w:tcPr>
            <w:tcW w:w="9640" w:type="dxa"/>
            <w:gridSpan w:val="3"/>
            <w:vAlign w:val="center"/>
          </w:tcPr>
          <w:p w14:paraId="07302876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EF31917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04572901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1574129234" w:edGrp="everyone" w:colFirst="1" w:colLast="1"/>
            <w:permEnd w:id="221594224"/>
            <w:r>
              <w:rPr>
                <w:sz w:val="20"/>
                <w:szCs w:val="20"/>
              </w:rPr>
              <w:t>13</w:t>
            </w:r>
          </w:p>
        </w:tc>
        <w:tc>
          <w:tcPr>
            <w:tcW w:w="9640" w:type="dxa"/>
            <w:gridSpan w:val="3"/>
            <w:vAlign w:val="center"/>
          </w:tcPr>
          <w:p w14:paraId="1ECCB972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7680AA9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F16568E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2062494622" w:edGrp="everyone" w:colFirst="1" w:colLast="1"/>
            <w:permEnd w:id="1574129234"/>
            <w:r>
              <w:rPr>
                <w:sz w:val="20"/>
                <w:szCs w:val="20"/>
              </w:rPr>
              <w:t>14</w:t>
            </w:r>
          </w:p>
        </w:tc>
        <w:tc>
          <w:tcPr>
            <w:tcW w:w="9640" w:type="dxa"/>
            <w:gridSpan w:val="3"/>
            <w:vAlign w:val="center"/>
          </w:tcPr>
          <w:p w14:paraId="57035F33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DB78B94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D6DB4C9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215849887" w:edGrp="everyone" w:colFirst="1" w:colLast="1"/>
            <w:permEnd w:id="2062494622"/>
            <w:r>
              <w:rPr>
                <w:sz w:val="20"/>
                <w:szCs w:val="20"/>
              </w:rPr>
              <w:t>15</w:t>
            </w:r>
          </w:p>
        </w:tc>
        <w:tc>
          <w:tcPr>
            <w:tcW w:w="9640" w:type="dxa"/>
            <w:gridSpan w:val="3"/>
            <w:vAlign w:val="center"/>
          </w:tcPr>
          <w:p w14:paraId="64BD501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51FA9D94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572903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981243758" w:edGrp="everyone" w:colFirst="1" w:colLast="1"/>
            <w:permEnd w:id="1215849887"/>
            <w:r>
              <w:rPr>
                <w:sz w:val="20"/>
                <w:szCs w:val="20"/>
              </w:rPr>
              <w:t>16</w:t>
            </w:r>
          </w:p>
        </w:tc>
        <w:tc>
          <w:tcPr>
            <w:tcW w:w="9640" w:type="dxa"/>
            <w:gridSpan w:val="3"/>
            <w:vAlign w:val="center"/>
          </w:tcPr>
          <w:p w14:paraId="6712A96D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5EB7DA86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67C0E96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932457789" w:edGrp="everyone" w:colFirst="1" w:colLast="1"/>
            <w:permEnd w:id="1981243758"/>
            <w:r>
              <w:rPr>
                <w:sz w:val="20"/>
                <w:szCs w:val="20"/>
              </w:rPr>
              <w:t>17</w:t>
            </w:r>
          </w:p>
        </w:tc>
        <w:tc>
          <w:tcPr>
            <w:tcW w:w="9640" w:type="dxa"/>
            <w:gridSpan w:val="3"/>
            <w:vAlign w:val="center"/>
          </w:tcPr>
          <w:p w14:paraId="30483F79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BFA1A07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E473127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607563431" w:edGrp="everyone" w:colFirst="1" w:colLast="1"/>
            <w:permEnd w:id="932457789"/>
            <w:r>
              <w:rPr>
                <w:sz w:val="20"/>
                <w:szCs w:val="20"/>
              </w:rPr>
              <w:t>18</w:t>
            </w:r>
          </w:p>
        </w:tc>
        <w:tc>
          <w:tcPr>
            <w:tcW w:w="9640" w:type="dxa"/>
            <w:gridSpan w:val="3"/>
            <w:vAlign w:val="center"/>
          </w:tcPr>
          <w:p w14:paraId="1C358348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92AC15D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54C55336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684007022" w:edGrp="everyone" w:colFirst="1" w:colLast="1"/>
            <w:permEnd w:id="1607563431"/>
            <w:r>
              <w:rPr>
                <w:sz w:val="20"/>
                <w:szCs w:val="20"/>
              </w:rPr>
              <w:t>19</w:t>
            </w:r>
          </w:p>
        </w:tc>
        <w:tc>
          <w:tcPr>
            <w:tcW w:w="9640" w:type="dxa"/>
            <w:gridSpan w:val="3"/>
            <w:vAlign w:val="center"/>
          </w:tcPr>
          <w:p w14:paraId="31162233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3602B730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848E786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825379205" w:edGrp="everyone" w:colFirst="1" w:colLast="1"/>
            <w:permEnd w:id="684007022"/>
            <w:r>
              <w:rPr>
                <w:sz w:val="20"/>
                <w:szCs w:val="20"/>
              </w:rPr>
              <w:t>20</w:t>
            </w:r>
          </w:p>
        </w:tc>
        <w:tc>
          <w:tcPr>
            <w:tcW w:w="9640" w:type="dxa"/>
            <w:gridSpan w:val="3"/>
            <w:vAlign w:val="center"/>
          </w:tcPr>
          <w:p w14:paraId="5FE6D83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7C21A02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3A7F29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448362727" w:edGrp="everyone" w:colFirst="1" w:colLast="1"/>
            <w:permEnd w:id="825379205"/>
            <w:r>
              <w:rPr>
                <w:sz w:val="20"/>
                <w:szCs w:val="20"/>
              </w:rPr>
              <w:t>21</w:t>
            </w:r>
          </w:p>
        </w:tc>
        <w:tc>
          <w:tcPr>
            <w:tcW w:w="9640" w:type="dxa"/>
            <w:gridSpan w:val="3"/>
            <w:vAlign w:val="center"/>
          </w:tcPr>
          <w:p w14:paraId="5C2D0FC0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087594A1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C6C8FB8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355554546" w:edGrp="everyone" w:colFirst="1" w:colLast="1"/>
            <w:permEnd w:id="448362727"/>
            <w:r>
              <w:rPr>
                <w:sz w:val="20"/>
                <w:szCs w:val="20"/>
              </w:rPr>
              <w:t>22</w:t>
            </w:r>
          </w:p>
        </w:tc>
        <w:tc>
          <w:tcPr>
            <w:tcW w:w="9640" w:type="dxa"/>
            <w:gridSpan w:val="3"/>
            <w:vAlign w:val="center"/>
          </w:tcPr>
          <w:p w14:paraId="6BD2939B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60A1422C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D38695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1790716742" w:edGrp="everyone" w:colFirst="1" w:colLast="1"/>
            <w:permEnd w:id="355554546"/>
            <w:r>
              <w:rPr>
                <w:sz w:val="20"/>
                <w:szCs w:val="20"/>
              </w:rPr>
              <w:t>23</w:t>
            </w:r>
          </w:p>
        </w:tc>
        <w:tc>
          <w:tcPr>
            <w:tcW w:w="9640" w:type="dxa"/>
            <w:gridSpan w:val="3"/>
            <w:vAlign w:val="center"/>
          </w:tcPr>
          <w:p w14:paraId="4ADECE68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760E6660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5747C62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1262579527" w:edGrp="everyone" w:colFirst="1" w:colLast="1"/>
            <w:permEnd w:id="1790716742"/>
            <w:r>
              <w:rPr>
                <w:sz w:val="20"/>
                <w:szCs w:val="20"/>
              </w:rPr>
              <w:t>24</w:t>
            </w:r>
          </w:p>
        </w:tc>
        <w:tc>
          <w:tcPr>
            <w:tcW w:w="9640" w:type="dxa"/>
            <w:gridSpan w:val="3"/>
            <w:vAlign w:val="center"/>
          </w:tcPr>
          <w:p w14:paraId="00D492BF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67C2099F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17A6B89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266172530" w:edGrp="everyone" w:colFirst="1" w:colLast="1"/>
            <w:permEnd w:id="1262579527"/>
            <w:r>
              <w:rPr>
                <w:sz w:val="20"/>
                <w:szCs w:val="20"/>
              </w:rPr>
              <w:t>25</w:t>
            </w:r>
          </w:p>
        </w:tc>
        <w:tc>
          <w:tcPr>
            <w:tcW w:w="9640" w:type="dxa"/>
            <w:gridSpan w:val="3"/>
            <w:vAlign w:val="center"/>
          </w:tcPr>
          <w:p w14:paraId="707C331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8B9376C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9F7FF31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690533131" w:edGrp="everyone" w:colFirst="1" w:colLast="1"/>
            <w:permEnd w:id="1266172530"/>
            <w:r>
              <w:rPr>
                <w:sz w:val="20"/>
                <w:szCs w:val="20"/>
              </w:rPr>
              <w:t>26</w:t>
            </w:r>
          </w:p>
        </w:tc>
        <w:tc>
          <w:tcPr>
            <w:tcW w:w="9640" w:type="dxa"/>
            <w:gridSpan w:val="3"/>
            <w:vAlign w:val="center"/>
          </w:tcPr>
          <w:p w14:paraId="5A05B9E4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7FD88DDA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48FEAAC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868178687" w:edGrp="everyone" w:colFirst="1" w:colLast="1"/>
            <w:permEnd w:id="1690533131"/>
            <w:r>
              <w:rPr>
                <w:sz w:val="20"/>
                <w:szCs w:val="20"/>
              </w:rPr>
              <w:t>27</w:t>
            </w:r>
          </w:p>
        </w:tc>
        <w:tc>
          <w:tcPr>
            <w:tcW w:w="9640" w:type="dxa"/>
            <w:gridSpan w:val="3"/>
            <w:vAlign w:val="center"/>
          </w:tcPr>
          <w:p w14:paraId="002AAA6B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7457DC59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1C6F33C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2011848282" w:edGrp="everyone" w:colFirst="1" w:colLast="1"/>
            <w:permEnd w:id="868178687"/>
            <w:r>
              <w:rPr>
                <w:sz w:val="20"/>
                <w:szCs w:val="20"/>
              </w:rPr>
              <w:t>28</w:t>
            </w:r>
          </w:p>
        </w:tc>
        <w:tc>
          <w:tcPr>
            <w:tcW w:w="9640" w:type="dxa"/>
            <w:gridSpan w:val="3"/>
            <w:vAlign w:val="center"/>
          </w:tcPr>
          <w:p w14:paraId="386E2395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23E94D00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9AD3EA3" w14:textId="77777777" w:rsidR="00B579AA" w:rsidRPr="00174378" w:rsidRDefault="00B579AA" w:rsidP="00D41BCE">
            <w:pPr>
              <w:jc w:val="center"/>
              <w:rPr>
                <w:sz w:val="20"/>
                <w:szCs w:val="20"/>
              </w:rPr>
            </w:pPr>
            <w:permStart w:id="1475157465" w:edGrp="everyone" w:colFirst="1" w:colLast="1"/>
            <w:permEnd w:id="2011848282"/>
            <w:r>
              <w:rPr>
                <w:sz w:val="20"/>
                <w:szCs w:val="20"/>
              </w:rPr>
              <w:t>29</w:t>
            </w:r>
          </w:p>
        </w:tc>
        <w:tc>
          <w:tcPr>
            <w:tcW w:w="9640" w:type="dxa"/>
            <w:gridSpan w:val="3"/>
            <w:vAlign w:val="center"/>
          </w:tcPr>
          <w:p w14:paraId="3648DA3E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tr w:rsidR="00B579AA" w:rsidRPr="00174378" w14:paraId="43986A12" w14:textId="77777777" w:rsidTr="00A555F8">
        <w:tblPrEx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83BAF9F" w14:textId="77777777" w:rsidR="00B579AA" w:rsidRDefault="00B579AA" w:rsidP="00D41BCE">
            <w:pPr>
              <w:jc w:val="center"/>
              <w:rPr>
                <w:sz w:val="20"/>
                <w:szCs w:val="20"/>
              </w:rPr>
            </w:pPr>
            <w:permStart w:id="1510046420" w:edGrp="everyone" w:colFirst="1" w:colLast="1"/>
            <w:permEnd w:id="1475157465"/>
            <w:r>
              <w:rPr>
                <w:sz w:val="20"/>
                <w:szCs w:val="20"/>
              </w:rPr>
              <w:t>30</w:t>
            </w:r>
          </w:p>
        </w:tc>
        <w:tc>
          <w:tcPr>
            <w:tcW w:w="9640" w:type="dxa"/>
            <w:gridSpan w:val="3"/>
            <w:vAlign w:val="center"/>
          </w:tcPr>
          <w:p w14:paraId="34CD5090" w14:textId="77777777" w:rsidR="00B579AA" w:rsidRPr="00174378" w:rsidRDefault="00B579AA" w:rsidP="00D41BCE">
            <w:pPr>
              <w:rPr>
                <w:sz w:val="20"/>
                <w:szCs w:val="20"/>
              </w:rPr>
            </w:pPr>
          </w:p>
        </w:tc>
      </w:tr>
      <w:permEnd w:id="1510046420"/>
    </w:tbl>
    <w:p w14:paraId="46AEE935" w14:textId="77777777" w:rsidR="007C2A94" w:rsidRPr="00DE4340" w:rsidRDefault="007C2A94">
      <w:pPr>
        <w:rPr>
          <w:sz w:val="20"/>
          <w:szCs w:val="20"/>
        </w:rPr>
      </w:pPr>
    </w:p>
    <w:sectPr w:rsidR="007C2A94" w:rsidRPr="00DE4340" w:rsidSect="00C5117C">
      <w:headerReference w:type="default" r:id="rId7"/>
      <w:footerReference w:type="default" r:id="rId8"/>
      <w:pgSz w:w="11906" w:h="16838"/>
      <w:pgMar w:top="737" w:right="737" w:bottom="737" w:left="73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EFE0" w14:textId="77777777" w:rsidR="00737C76" w:rsidRDefault="00737C76" w:rsidP="00737C76">
      <w:r>
        <w:separator/>
      </w:r>
    </w:p>
  </w:endnote>
  <w:endnote w:type="continuationSeparator" w:id="0">
    <w:p w14:paraId="0EE4886A" w14:textId="77777777" w:rsidR="00737C76" w:rsidRDefault="00737C76" w:rsidP="007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484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28EB3" w14:textId="1FA56789" w:rsidR="00BD5E59" w:rsidRDefault="00BD5E59">
            <w:pPr>
              <w:pStyle w:val="Sidefod"/>
              <w:jc w:val="right"/>
            </w:pPr>
            <w:r w:rsidRPr="00BD5E59">
              <w:t xml:space="preserve">Side </w:t>
            </w:r>
            <w:r w:rsidRPr="00BD5E59">
              <w:rPr>
                <w:bCs/>
                <w:sz w:val="24"/>
                <w:szCs w:val="24"/>
              </w:rPr>
              <w:fldChar w:fldCharType="begin"/>
            </w:r>
            <w:r w:rsidRPr="00BD5E59">
              <w:rPr>
                <w:bCs/>
              </w:rPr>
              <w:instrText>PAGE</w:instrText>
            </w:r>
            <w:r w:rsidRPr="00BD5E59">
              <w:rPr>
                <w:bCs/>
                <w:sz w:val="24"/>
                <w:szCs w:val="24"/>
              </w:rPr>
              <w:fldChar w:fldCharType="separate"/>
            </w:r>
            <w:r w:rsidR="00D01FDA">
              <w:rPr>
                <w:bCs/>
                <w:noProof/>
              </w:rPr>
              <w:t>2</w:t>
            </w:r>
            <w:r w:rsidRPr="00BD5E59">
              <w:rPr>
                <w:bCs/>
                <w:sz w:val="24"/>
                <w:szCs w:val="24"/>
              </w:rPr>
              <w:fldChar w:fldCharType="end"/>
            </w:r>
            <w:r w:rsidRPr="00BD5E59">
              <w:t xml:space="preserve"> af </w:t>
            </w:r>
            <w:r w:rsidRPr="00BD5E59">
              <w:rPr>
                <w:bCs/>
                <w:sz w:val="24"/>
                <w:szCs w:val="24"/>
              </w:rPr>
              <w:fldChar w:fldCharType="begin"/>
            </w:r>
            <w:r w:rsidRPr="00BD5E59">
              <w:rPr>
                <w:bCs/>
              </w:rPr>
              <w:instrText>NUMPAGES</w:instrText>
            </w:r>
            <w:r w:rsidRPr="00BD5E59">
              <w:rPr>
                <w:bCs/>
                <w:sz w:val="24"/>
                <w:szCs w:val="24"/>
              </w:rPr>
              <w:fldChar w:fldCharType="separate"/>
            </w:r>
            <w:r w:rsidR="00D01FDA">
              <w:rPr>
                <w:bCs/>
                <w:noProof/>
              </w:rPr>
              <w:t>3</w:t>
            </w:r>
            <w:r w:rsidRPr="00BD5E5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28A20" w14:textId="77777777" w:rsidR="00BD5E59" w:rsidRDefault="00BD5E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8F9C" w14:textId="77777777" w:rsidR="00737C76" w:rsidRDefault="00737C76" w:rsidP="00737C76">
      <w:r>
        <w:separator/>
      </w:r>
    </w:p>
  </w:footnote>
  <w:footnote w:type="continuationSeparator" w:id="0">
    <w:p w14:paraId="652566B3" w14:textId="77777777" w:rsidR="00737C76" w:rsidRDefault="00737C76" w:rsidP="0073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1580" w14:textId="7A064960" w:rsidR="00737C76" w:rsidRDefault="00A57E1D" w:rsidP="00A57E1D">
    <w:pPr>
      <w:pStyle w:val="Sidehoved"/>
      <w:spacing w:after="120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9D2B9" wp14:editId="74502DFF">
              <wp:simplePos x="0" y="0"/>
              <wp:positionH relativeFrom="column">
                <wp:posOffset>7823</wp:posOffset>
              </wp:positionH>
              <wp:positionV relativeFrom="paragraph">
                <wp:posOffset>635394</wp:posOffset>
              </wp:positionV>
              <wp:extent cx="6653191" cy="0"/>
              <wp:effectExtent l="0" t="0" r="33655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99A91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0.05pt" to="524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" strokecolor="#94b64e [3046]"/>
          </w:pict>
        </mc:Fallback>
      </mc:AlternateContent>
    </w:r>
    <w:r>
      <w:rPr>
        <w:noProof/>
        <w:lang w:eastAsia="da-DK"/>
      </w:rPr>
      <w:drawing>
        <wp:inline distT="0" distB="0" distL="0" distR="0" wp14:anchorId="67222BF7" wp14:editId="020E3976">
          <wp:extent cx="1353185" cy="603885"/>
          <wp:effectExtent l="0" t="0" r="0" b="5715"/>
          <wp:docPr id="6" name="Billede 6" descr="Bygningsafde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ningsafdel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HeAWPe1VHIKpXn5n0daZ5gL08rbp3cSkYPHpoBHloejGgfSB9MGfEldZNeD0CZaT5kO1uZ/lX+6pYOP/vkyIw==" w:salt="G2bvAos3XBT5kP0urZu5pQ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4"/>
    <w:rsid w:val="000253BF"/>
    <w:rsid w:val="000D2B71"/>
    <w:rsid w:val="000F63A7"/>
    <w:rsid w:val="0015740B"/>
    <w:rsid w:val="0019340C"/>
    <w:rsid w:val="001A229E"/>
    <w:rsid w:val="001A75AF"/>
    <w:rsid w:val="001C3A19"/>
    <w:rsid w:val="001F3775"/>
    <w:rsid w:val="00252B66"/>
    <w:rsid w:val="00306862"/>
    <w:rsid w:val="00321239"/>
    <w:rsid w:val="003444C8"/>
    <w:rsid w:val="00395E75"/>
    <w:rsid w:val="004B1FBA"/>
    <w:rsid w:val="004F4B07"/>
    <w:rsid w:val="00502E95"/>
    <w:rsid w:val="0055418F"/>
    <w:rsid w:val="00577F3E"/>
    <w:rsid w:val="005864E2"/>
    <w:rsid w:val="005B2ED6"/>
    <w:rsid w:val="00631C5F"/>
    <w:rsid w:val="006932EF"/>
    <w:rsid w:val="006B693F"/>
    <w:rsid w:val="006C4C2A"/>
    <w:rsid w:val="00737C76"/>
    <w:rsid w:val="007414BB"/>
    <w:rsid w:val="007506FE"/>
    <w:rsid w:val="00756154"/>
    <w:rsid w:val="007710E9"/>
    <w:rsid w:val="00776398"/>
    <w:rsid w:val="007970F7"/>
    <w:rsid w:val="007A24A1"/>
    <w:rsid w:val="007C2A94"/>
    <w:rsid w:val="007F6B3A"/>
    <w:rsid w:val="00887614"/>
    <w:rsid w:val="008F0CB6"/>
    <w:rsid w:val="009275AC"/>
    <w:rsid w:val="00930160"/>
    <w:rsid w:val="00957ABD"/>
    <w:rsid w:val="00987011"/>
    <w:rsid w:val="009904C8"/>
    <w:rsid w:val="009A471A"/>
    <w:rsid w:val="009B75EA"/>
    <w:rsid w:val="009C7A97"/>
    <w:rsid w:val="009F4D58"/>
    <w:rsid w:val="009F7F1A"/>
    <w:rsid w:val="00A30DE4"/>
    <w:rsid w:val="00A344BB"/>
    <w:rsid w:val="00A555F8"/>
    <w:rsid w:val="00A57E1D"/>
    <w:rsid w:val="00A837BC"/>
    <w:rsid w:val="00A942EA"/>
    <w:rsid w:val="00B169EB"/>
    <w:rsid w:val="00B47440"/>
    <w:rsid w:val="00B579AA"/>
    <w:rsid w:val="00B86813"/>
    <w:rsid w:val="00BD5E59"/>
    <w:rsid w:val="00C133EB"/>
    <w:rsid w:val="00C5117C"/>
    <w:rsid w:val="00C74F95"/>
    <w:rsid w:val="00CC3772"/>
    <w:rsid w:val="00D01FDA"/>
    <w:rsid w:val="00D103B3"/>
    <w:rsid w:val="00D216DA"/>
    <w:rsid w:val="00D22F54"/>
    <w:rsid w:val="00D50716"/>
    <w:rsid w:val="00D86A93"/>
    <w:rsid w:val="00DC282D"/>
    <w:rsid w:val="00DE4340"/>
    <w:rsid w:val="00DE764C"/>
    <w:rsid w:val="00E0638F"/>
    <w:rsid w:val="00E4304E"/>
    <w:rsid w:val="00E50C5B"/>
    <w:rsid w:val="00EC534A"/>
    <w:rsid w:val="00ED2B6A"/>
    <w:rsid w:val="00EF0625"/>
    <w:rsid w:val="00F519E1"/>
    <w:rsid w:val="00FB50B7"/>
    <w:rsid w:val="00FB63C3"/>
    <w:rsid w:val="00FD50E4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B502A3"/>
  <w15:docId w15:val="{BAF59F76-43C3-4F0A-A6DF-124C645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8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A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A9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C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F377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C76"/>
  </w:style>
  <w:style w:type="paragraph" w:styleId="Sidefod">
    <w:name w:val="footer"/>
    <w:basedOn w:val="Normal"/>
    <w:link w:val="Sidefo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C76"/>
  </w:style>
  <w:style w:type="character" w:styleId="Kommentarhenvisning">
    <w:name w:val="annotation reference"/>
    <w:basedOn w:val="Standardskrifttypeiafsnit"/>
    <w:uiPriority w:val="99"/>
    <w:semiHidden/>
    <w:unhideWhenUsed/>
    <w:rsid w:val="00A837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37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37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37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3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32F7-8573-4176-AA51-754BE68C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5</Words>
  <Characters>137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cobsen</dc:creator>
  <cp:lastModifiedBy>Mathilde Thougaard Sørensen</cp:lastModifiedBy>
  <cp:revision>6</cp:revision>
  <cp:lastPrinted>2022-02-03T10:11:00Z</cp:lastPrinted>
  <dcterms:created xsi:type="dcterms:W3CDTF">2022-02-24T14:42:00Z</dcterms:created>
  <dcterms:modified xsi:type="dcterms:W3CDTF">2024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3F12C3E-443E-4D3D-AA1D-6096050AF2A3}</vt:lpwstr>
  </property>
</Properties>
</file>